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21FB" w14:textId="77777777" w:rsidR="00B566AC" w:rsidRDefault="00B566AC" w:rsidP="00B566AC">
      <w:pPr>
        <w:spacing w:after="0" w:line="240" w:lineRule="auto"/>
        <w:jc w:val="center"/>
        <w:rPr>
          <w:b/>
        </w:rPr>
      </w:pPr>
      <w:r>
        <w:rPr>
          <w:b/>
        </w:rPr>
        <w:t>CSE 310 – Applied Programming</w:t>
      </w:r>
    </w:p>
    <w:p w14:paraId="23436424" w14:textId="0494EDBF" w:rsidR="00B566AC" w:rsidRDefault="007D3856" w:rsidP="00B566AC">
      <w:pPr>
        <w:spacing w:after="0" w:line="240" w:lineRule="auto"/>
        <w:jc w:val="center"/>
        <w:rPr>
          <w:b/>
        </w:rPr>
      </w:pPr>
      <w:r>
        <w:rPr>
          <w:b/>
        </w:rPr>
        <w:t>Team Status Report</w:t>
      </w:r>
    </w:p>
    <w:p w14:paraId="6B657744" w14:textId="77777777" w:rsidR="00B566AC" w:rsidRDefault="00B566AC" w:rsidP="00B566A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856" w14:paraId="7A41A2EC" w14:textId="77777777" w:rsidTr="00445B78">
        <w:tc>
          <w:tcPr>
            <w:tcW w:w="4675" w:type="dxa"/>
          </w:tcPr>
          <w:p w14:paraId="58B4CABF" w14:textId="77777777" w:rsidR="007D3856" w:rsidRPr="006F326D" w:rsidRDefault="007D3856" w:rsidP="00445B78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2AD2F65A" w14:textId="296B0813" w:rsidR="007D3856" w:rsidRDefault="001117A4" w:rsidP="00445B78">
            <w:r>
              <w:t>8</w:t>
            </w:r>
          </w:p>
        </w:tc>
      </w:tr>
      <w:tr w:rsidR="007D3856" w14:paraId="40610A7F" w14:textId="77777777" w:rsidTr="00445B78">
        <w:tc>
          <w:tcPr>
            <w:tcW w:w="4675" w:type="dxa"/>
          </w:tcPr>
          <w:p w14:paraId="43143BD5" w14:textId="77777777" w:rsidR="007D3856" w:rsidRPr="006F326D" w:rsidRDefault="007D3856" w:rsidP="00445B78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7A483D35" w14:textId="6CA7CBC5" w:rsidR="007D3856" w:rsidRDefault="001117A4" w:rsidP="00445B78">
            <w:r>
              <w:t>KND</w:t>
            </w:r>
            <w:r w:rsidR="00533D11">
              <w:t xml:space="preserve"> (Kids Next Door)</w:t>
            </w:r>
          </w:p>
        </w:tc>
      </w:tr>
      <w:tr w:rsidR="007D3856" w14:paraId="476162FD" w14:textId="77777777" w:rsidTr="00445B78">
        <w:tc>
          <w:tcPr>
            <w:tcW w:w="4675" w:type="dxa"/>
          </w:tcPr>
          <w:p w14:paraId="5D3B407A" w14:textId="7C683DF8" w:rsidR="007D3856" w:rsidRDefault="007D3856" w:rsidP="00445B78">
            <w:pPr>
              <w:rPr>
                <w:b/>
              </w:rPr>
            </w:pPr>
            <w:r>
              <w:rPr>
                <w:b/>
              </w:rPr>
              <w:t>Week # (5-12)</w:t>
            </w:r>
          </w:p>
        </w:tc>
        <w:tc>
          <w:tcPr>
            <w:tcW w:w="4675" w:type="dxa"/>
          </w:tcPr>
          <w:p w14:paraId="45256A07" w14:textId="37158389" w:rsidR="007D3856" w:rsidRDefault="00533D11" w:rsidP="00445B78">
            <w:r>
              <w:t>Week 8</w:t>
            </w:r>
          </w:p>
        </w:tc>
      </w:tr>
    </w:tbl>
    <w:p w14:paraId="7F9A2CC7" w14:textId="633C7FE7" w:rsidR="007D3856" w:rsidRDefault="007D3856" w:rsidP="00FE6D93"/>
    <w:p w14:paraId="4AABE5BC" w14:textId="351D1AA2" w:rsidR="007D3856" w:rsidRDefault="007D3856" w:rsidP="007D3856">
      <w:pPr>
        <w:pStyle w:val="ListParagraph"/>
        <w:numPr>
          <w:ilvl w:val="0"/>
          <w:numId w:val="5"/>
        </w:numPr>
      </w:pPr>
      <w:r>
        <w:t>Summarize the team accomplishments over the last week.</w:t>
      </w:r>
    </w:p>
    <w:p w14:paraId="38938594" w14:textId="3CE7BF39" w:rsidR="00533D11" w:rsidRDefault="00533D11" w:rsidP="00533D11">
      <w:pPr>
        <w:ind w:left="720"/>
      </w:pPr>
      <w:r>
        <w:t xml:space="preserve">We mostly went over debugging and sorting our </w:t>
      </w:r>
      <w:proofErr w:type="gramStart"/>
      <w:r>
        <w:t>files, and</w:t>
      </w:r>
      <w:proofErr w:type="gramEnd"/>
      <w:r>
        <w:t xml:space="preserve"> making sure our directories were in order.  Also starting to formulate quizzes for our lessons.</w:t>
      </w:r>
    </w:p>
    <w:p w14:paraId="61A8BB3D" w14:textId="2123F17F" w:rsidR="007D3856" w:rsidRDefault="007D3856" w:rsidP="007D3856"/>
    <w:p w14:paraId="7AF462E9" w14:textId="219FB7E4" w:rsidR="007D3856" w:rsidRDefault="007D3856" w:rsidP="007D3856">
      <w:pPr>
        <w:pStyle w:val="ListParagraph"/>
        <w:numPr>
          <w:ilvl w:val="0"/>
          <w:numId w:val="5"/>
        </w:numPr>
      </w:pPr>
      <w:r>
        <w:t>What is your greatest risk this week and what is your plan to mitigate that risk?</w:t>
      </w:r>
      <w:r w:rsidR="001117A4">
        <w:t xml:space="preserve"> As of right now maybe the fact that we </w:t>
      </w:r>
      <w:proofErr w:type="gramStart"/>
      <w:r w:rsidR="001117A4">
        <w:t>haven’t</w:t>
      </w:r>
      <w:proofErr w:type="gramEnd"/>
      <w:r w:rsidR="001117A4">
        <w:t xml:space="preserve"> really started coding anything and we did change a bit what we wanted to do but it should be an easy fix.</w:t>
      </w:r>
    </w:p>
    <w:p w14:paraId="075E6991" w14:textId="4C049AF2" w:rsidR="00533D11" w:rsidRDefault="00533D11" w:rsidP="00533D11">
      <w:pPr>
        <w:pStyle w:val="ListParagraph"/>
      </w:pPr>
    </w:p>
    <w:p w14:paraId="67B90363" w14:textId="1EB36A0F" w:rsidR="00533D11" w:rsidRDefault="00533D11" w:rsidP="00533D11">
      <w:pPr>
        <w:pStyle w:val="ListParagraph"/>
      </w:pPr>
      <w:r>
        <w:t xml:space="preserve">We lost Dallin, and on top of that we </w:t>
      </w:r>
      <w:proofErr w:type="gramStart"/>
      <w:r>
        <w:t>weren’t</w:t>
      </w:r>
      <w:proofErr w:type="gramEnd"/>
      <w:r>
        <w:t xml:space="preserve"> sure if we wanted to proceed if our file paths were messy.  To fix this, we came to you (Bro Pineda) to check.</w:t>
      </w:r>
    </w:p>
    <w:p w14:paraId="2821CD38" w14:textId="69C67744" w:rsidR="007D3856" w:rsidRDefault="007D3856" w:rsidP="007D3856"/>
    <w:p w14:paraId="7DDA64DC" w14:textId="3E5C411C" w:rsidR="007D3856" w:rsidRDefault="007D3856" w:rsidP="007D3856"/>
    <w:p w14:paraId="40E7D6ED" w14:textId="3202048C" w:rsidR="007D3856" w:rsidRDefault="007D3856" w:rsidP="007D3856">
      <w:pPr>
        <w:pStyle w:val="ListParagraph"/>
        <w:numPr>
          <w:ilvl w:val="0"/>
          <w:numId w:val="5"/>
        </w:numPr>
      </w:pPr>
      <w:r>
        <w:t>Which person (or persons) on your team deserve special recognition for doing great work this last week?  Make sure that they know how much you appreciate their efforts!</w:t>
      </w:r>
      <w:r w:rsidR="001117A4">
        <w:t xml:space="preserve"> Dallin was the first one to get Django going and start figuring out to I guess the shout out can go to him this week but I feel like we all did our part for sure.</w:t>
      </w:r>
    </w:p>
    <w:p w14:paraId="05DF0DC6" w14:textId="2F37C11D" w:rsidR="001117A4" w:rsidRDefault="00533D11" w:rsidP="00533D11">
      <w:pPr>
        <w:ind w:left="720"/>
      </w:pPr>
      <w:r>
        <w:t>Daniel was great at organizing the files, although I think I made a good call to double check on our files to save us the headache of redoing things down the road.</w:t>
      </w:r>
    </w:p>
    <w:p w14:paraId="40095F42" w14:textId="0F5C529E" w:rsidR="00E82EF5" w:rsidRDefault="00E82EF5" w:rsidP="00E82EF5"/>
    <w:p w14:paraId="63DA2E18" w14:textId="44273F7C" w:rsidR="00E82EF5" w:rsidRDefault="00E82EF5" w:rsidP="00E82EF5"/>
    <w:p w14:paraId="30BB600C" w14:textId="1FD8F504" w:rsidR="00E82EF5" w:rsidRDefault="00E82EF5" w:rsidP="00E82EF5">
      <w:pPr>
        <w:pStyle w:val="ListParagraph"/>
        <w:numPr>
          <w:ilvl w:val="0"/>
          <w:numId w:val="5"/>
        </w:numPr>
      </w:pPr>
      <w:r>
        <w:t>Which members of your team participated in the team meeting this week?  If members did not participate or if there are any issues related to individual team members, please send a private message to your teacher.</w:t>
      </w:r>
      <w:r w:rsidR="001117A4">
        <w:t xml:space="preserve"> We are a pretty good team! Communication is easy between us and I feel like we all get along well and want the project to work. I (Daniel) was struggling with installing Django and I appreciated both of my teammates helping me figure it out so definitely a great team to be in.</w:t>
      </w:r>
    </w:p>
    <w:p w14:paraId="30BEB62F" w14:textId="1F5FF5E1" w:rsidR="007D3856" w:rsidRDefault="007D3856" w:rsidP="007D3856">
      <w:pPr>
        <w:pStyle w:val="ListParagraph"/>
      </w:pPr>
    </w:p>
    <w:p w14:paraId="3F68732F" w14:textId="78507C16" w:rsidR="007D3856" w:rsidRPr="0026425E" w:rsidRDefault="00533D11" w:rsidP="007D3856">
      <w:pPr>
        <w:pStyle w:val="ListParagraph"/>
      </w:pPr>
      <w:r>
        <w:t>All two of us!  Daniel and Philip participated.</w:t>
      </w:r>
    </w:p>
    <w:sectPr w:rsidR="007D3856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117A4"/>
    <w:rsid w:val="001A2189"/>
    <w:rsid w:val="0026425E"/>
    <w:rsid w:val="002C0C46"/>
    <w:rsid w:val="003428DC"/>
    <w:rsid w:val="00453E93"/>
    <w:rsid w:val="00480998"/>
    <w:rsid w:val="004C712D"/>
    <w:rsid w:val="00533D11"/>
    <w:rsid w:val="005827F6"/>
    <w:rsid w:val="005E3896"/>
    <w:rsid w:val="00681954"/>
    <w:rsid w:val="007C3795"/>
    <w:rsid w:val="007D352F"/>
    <w:rsid w:val="007D3856"/>
    <w:rsid w:val="00A70FC4"/>
    <w:rsid w:val="00B566AC"/>
    <w:rsid w:val="00B72C1D"/>
    <w:rsid w:val="00C66AC1"/>
    <w:rsid w:val="00CB47E7"/>
    <w:rsid w:val="00E82EF5"/>
    <w:rsid w:val="00EA37F8"/>
    <w:rsid w:val="00EF4A62"/>
    <w:rsid w:val="00F722D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11C5-6E48-4B7F-A225-4D5086E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gham Young University Idaho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6-12T16:44:00Z</dcterms:created>
  <dcterms:modified xsi:type="dcterms:W3CDTF">2021-06-12T16:44:00Z</dcterms:modified>
</cp:coreProperties>
</file>